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62A8E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8E" w:rsidRPr="00762A8E" w:rsidRDefault="00762A8E" w:rsidP="00762A8E">
            <w:pPr>
              <w:jc w:val="center"/>
              <w:rPr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8E" w:rsidRPr="00762A8E" w:rsidRDefault="00762A8E" w:rsidP="00762A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38730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8E" w:rsidRPr="00762A8E" w:rsidRDefault="00762A8E" w:rsidP="00762A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1327899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8E" w:rsidRPr="00B725EC" w:rsidRDefault="00762A8E" w:rsidP="00762A8E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2A8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8E" w:rsidRPr="00762A8E" w:rsidRDefault="00762A8E" w:rsidP="00762A8E">
            <w:pPr>
              <w:jc w:val="center"/>
              <w:rPr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8E" w:rsidRPr="00762A8E" w:rsidRDefault="00762A8E" w:rsidP="00762A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38730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8E" w:rsidRPr="00762A8E" w:rsidRDefault="00762A8E" w:rsidP="00762A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1327903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8E" w:rsidRDefault="00762A8E" w:rsidP="00762A8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2A8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8E" w:rsidRPr="00762A8E" w:rsidRDefault="00762A8E" w:rsidP="00762A8E">
            <w:pPr>
              <w:jc w:val="center"/>
              <w:rPr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8E" w:rsidRPr="00762A8E" w:rsidRDefault="00762A8E" w:rsidP="00762A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38729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8E" w:rsidRPr="00762A8E" w:rsidRDefault="00762A8E" w:rsidP="00762A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1327903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8E" w:rsidRDefault="00762A8E" w:rsidP="00762A8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2A8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8E" w:rsidRPr="00762A8E" w:rsidRDefault="00762A8E" w:rsidP="00762A8E">
            <w:pPr>
              <w:jc w:val="center"/>
              <w:rPr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8E" w:rsidRPr="00762A8E" w:rsidRDefault="00762A8E" w:rsidP="00762A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387298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8E" w:rsidRPr="00762A8E" w:rsidRDefault="00762A8E" w:rsidP="00762A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1327899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8E" w:rsidRDefault="00762A8E" w:rsidP="00762A8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62A8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8E" w:rsidRPr="00762A8E" w:rsidRDefault="00762A8E" w:rsidP="00762A8E">
            <w:pPr>
              <w:jc w:val="center"/>
              <w:rPr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8E" w:rsidRPr="00762A8E" w:rsidRDefault="00762A8E" w:rsidP="00762A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38730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A8E" w:rsidRPr="00762A8E" w:rsidRDefault="00762A8E" w:rsidP="00762A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62A8E">
              <w:rPr>
                <w:sz w:val="24"/>
                <w:szCs w:val="24"/>
              </w:rPr>
              <w:t>1327899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A8E" w:rsidRDefault="00762A8E" w:rsidP="00762A8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3B8" w:rsidRDefault="00BE13B8" w:rsidP="006D42AE">
      <w:r>
        <w:separator/>
      </w:r>
    </w:p>
  </w:endnote>
  <w:endnote w:type="continuationSeparator" w:id="1">
    <w:p w:rsidR="00BE13B8" w:rsidRDefault="00BE13B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3B8" w:rsidRDefault="00BE13B8" w:rsidP="006D42AE">
      <w:r>
        <w:separator/>
      </w:r>
    </w:p>
  </w:footnote>
  <w:footnote w:type="continuationSeparator" w:id="1">
    <w:p w:rsidR="00BE13B8" w:rsidRDefault="00BE13B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13B8"/>
    <w:rsid w:val="00BF1285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42EB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45:00Z</cp:lastPrinted>
  <dcterms:created xsi:type="dcterms:W3CDTF">2023-10-16T12:45:00Z</dcterms:created>
  <dcterms:modified xsi:type="dcterms:W3CDTF">2023-10-16T12:45:00Z</dcterms:modified>
  <dc:language>ru-RU</dc:language>
</cp:coreProperties>
</file>